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1"/>
        <w:tblOverlap w:val="never"/>
        <w:tblW w:w="10306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6"/>
      </w:tblGrid>
      <w:tr w:rsidR="00244A7C" w:rsidTr="009B22BF">
        <w:trPr>
          <w:trHeight w:val="12066"/>
          <w:tblCellSpacing w:w="15" w:type="dxa"/>
        </w:trPr>
        <w:tc>
          <w:tcPr>
            <w:tcW w:w="10246" w:type="dxa"/>
          </w:tcPr>
          <w:p w:rsidR="00244A7C" w:rsidRDefault="00244A7C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A7C" w:rsidRDefault="00244A7C" w:rsidP="0024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IN" w:eastAsia="en-IN" w:bidi="hi-IN"/>
              </w:rPr>
              <w:drawing>
                <wp:inline distT="0" distB="0" distL="0" distR="0" wp14:anchorId="7691EDF1" wp14:editId="576220DF">
                  <wp:extent cx="1374140" cy="1403350"/>
                  <wp:effectExtent l="0" t="0" r="1651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0A8" w:rsidRDefault="00DF00A8" w:rsidP="0024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d</w:t>
            </w:r>
            <w:proofErr w:type="spellEnd"/>
          </w:p>
          <w:p w:rsidR="005771E9" w:rsidRDefault="00633C19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____</w:t>
            </w:r>
          </w:p>
          <w:p w:rsidR="00633C19" w:rsidRPr="00633C19" w:rsidRDefault="00633C19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44A7C" w:rsidRPr="005771E9" w:rsidRDefault="00244A7C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r w:rsidRPr="00577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esignation</w:t>
            </w: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:-   </w:t>
            </w:r>
            <w:r w:rsidRPr="00577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ssistant Professor,  </w:t>
            </w: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 Computer Applications</w:t>
            </w: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  <w:p w:rsidR="00244A7C" w:rsidRPr="005771E9" w:rsidRDefault="00244A7C" w:rsidP="00244A7C">
            <w:pPr>
              <w:spacing w:before="53" w:after="15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Barkatullah</w:t>
            </w:r>
            <w:proofErr w:type="spellEnd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Institute of Technology , Bhopal</w:t>
            </w:r>
          </w:p>
          <w:p w:rsidR="00244A7C" w:rsidRPr="005771E9" w:rsidRDefault="00DF00A8" w:rsidP="00244A7C">
            <w:pPr>
              <w:spacing w:before="53" w:after="15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ail:- sunitagond11g@gmail.com</w:t>
            </w:r>
            <w:bookmarkStart w:id="0" w:name="_GoBack"/>
            <w:bookmarkEnd w:id="0"/>
          </w:p>
          <w:p w:rsidR="00244A7C" w:rsidRPr="005771E9" w:rsidRDefault="00244A7C" w:rsidP="00244A7C">
            <w:pPr>
              <w:spacing w:before="53" w:after="159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Qualification:- </w:t>
            </w:r>
          </w:p>
          <w:p w:rsidR="00244A7C" w:rsidRPr="005771E9" w:rsidRDefault="00813BDA" w:rsidP="005771E9">
            <w:pPr>
              <w:pStyle w:val="ListParagraph"/>
              <w:numPr>
                <w:ilvl w:val="0"/>
                <w:numId w:val="8"/>
              </w:numPr>
              <w:spacing w:before="53" w:after="15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  <w:r w:rsidR="00244A7C"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t computer science </w:t>
            </w:r>
            <w:r w:rsidR="005771E9"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qualified</w:t>
            </w:r>
          </w:p>
          <w:p w:rsidR="00244A7C" w:rsidRPr="005771E9" w:rsidRDefault="00244A7C" w:rsidP="005771E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53" w:after="15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Computer Science and Engineering, from </w:t>
            </w:r>
            <w:proofErr w:type="spellStart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Barkatullah</w:t>
            </w:r>
            <w:proofErr w:type="spellEnd"/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Bhopal</w:t>
            </w:r>
          </w:p>
          <w:p w:rsidR="00244A7C" w:rsidRPr="005771E9" w:rsidRDefault="00244A7C" w:rsidP="005771E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53" w:after="15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ster of Technology (M. Tech.) in Information Technology </w:t>
            </w:r>
          </w:p>
          <w:p w:rsidR="00244A7C" w:rsidRPr="005771E9" w:rsidRDefault="00244A7C" w:rsidP="005771E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53" w:after="15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Master of Computer Management (MCM )</w:t>
            </w:r>
          </w:p>
          <w:p w:rsidR="00244A7C" w:rsidRPr="005771E9" w:rsidRDefault="00244A7C" w:rsidP="005771E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53" w:after="15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ster of Computer Application (M.CA) </w:t>
            </w:r>
          </w:p>
          <w:p w:rsidR="00244A7C" w:rsidRPr="005771E9" w:rsidRDefault="00244A7C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A7C" w:rsidRPr="005771E9" w:rsidRDefault="00244A7C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ERTIFICATIONS</w:t>
            </w:r>
          </w:p>
          <w:p w:rsidR="00244A7C" w:rsidRPr="005771E9" w:rsidRDefault="00244A7C" w:rsidP="002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A7C" w:rsidRPr="005771E9" w:rsidRDefault="00244A7C" w:rsidP="00577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Advance Certificate in software Engineering (ACSE) from IBM Global Services.</w:t>
            </w:r>
          </w:p>
          <w:p w:rsidR="00244A7C" w:rsidRPr="005771E9" w:rsidRDefault="009B22BF" w:rsidP="00577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lified </w:t>
            </w:r>
            <w:r w:rsidR="00244A7C"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>CPCT certification by M.P. Govt.</w:t>
            </w:r>
          </w:p>
          <w:p w:rsidR="00244A7C" w:rsidRPr="005771E9" w:rsidRDefault="00244A7C" w:rsidP="0024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A7C" w:rsidRPr="005771E9" w:rsidRDefault="005771E9" w:rsidP="0024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44A7C" w:rsidRPr="005771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Experience</w:t>
            </w:r>
          </w:p>
          <w:p w:rsidR="00244A7C" w:rsidRPr="005771E9" w:rsidRDefault="00244A7C" w:rsidP="0024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A7C" w:rsidRDefault="00244A7C" w:rsidP="0057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years of Teaching Experience</w:t>
            </w:r>
          </w:p>
          <w:p w:rsidR="009B22BF" w:rsidRDefault="009B22BF" w:rsidP="009B22BF">
            <w:pPr>
              <w:pStyle w:val="Heading1"/>
              <w:spacing w:before="1"/>
              <w:jc w:val="both"/>
              <w:rPr>
                <w:rFonts w:ascii="Times New Roman" w:eastAsia="Times New Roman" w:hAnsi="Times New Roman" w:cs="Times New Roman" w:hint="default"/>
                <w:color w:val="FF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>Teaching Subjects</w:t>
            </w:r>
          </w:p>
          <w:p w:rsidR="009B22BF" w:rsidRPr="009B22BF" w:rsidRDefault="009B22BF" w:rsidP="009B2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2BF">
              <w:rPr>
                <w:rFonts w:ascii="Times New Roman" w:eastAsia="Times New Roman" w:hAnsi="Times New Roman" w:cs="Times New Roman"/>
                <w:sz w:val="28"/>
                <w:szCs w:val="28"/>
              </w:rPr>
              <w:t>Compiler Desig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heory of computation, DBMS, Operating system, Computer Network, Cloud Computing.</w:t>
            </w:r>
          </w:p>
          <w:p w:rsidR="009B22BF" w:rsidRDefault="009B22BF" w:rsidP="0057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A7C" w:rsidRPr="009B22BF" w:rsidRDefault="00244A7C" w:rsidP="009B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44A7C" w:rsidRPr="009B2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0D546"/>
    <w:multiLevelType w:val="singleLevel"/>
    <w:tmpl w:val="A860D5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14E0696"/>
    <w:multiLevelType w:val="hybridMultilevel"/>
    <w:tmpl w:val="C00E9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B7752"/>
    <w:multiLevelType w:val="hybridMultilevel"/>
    <w:tmpl w:val="9614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720A4"/>
    <w:multiLevelType w:val="multilevel"/>
    <w:tmpl w:val="376720A4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6F00"/>
    <w:multiLevelType w:val="multilevel"/>
    <w:tmpl w:val="4E1A6F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7DE1A"/>
    <w:multiLevelType w:val="singleLevel"/>
    <w:tmpl w:val="5AB7DE1A"/>
    <w:lvl w:ilvl="0">
      <w:start w:val="2"/>
      <w:numFmt w:val="decimal"/>
      <w:suff w:val="space"/>
      <w:lvlText w:val="%1."/>
      <w:lvlJc w:val="left"/>
    </w:lvl>
  </w:abstractNum>
  <w:abstractNum w:abstractNumId="6">
    <w:nsid w:val="5B922BE1"/>
    <w:multiLevelType w:val="multilevel"/>
    <w:tmpl w:val="5B922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01A81"/>
    <w:multiLevelType w:val="multilevel"/>
    <w:tmpl w:val="60001A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A0016"/>
    <w:multiLevelType w:val="multilevel"/>
    <w:tmpl w:val="7E6A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37"/>
    <w:rsid w:val="00005485"/>
    <w:rsid w:val="00007ECB"/>
    <w:rsid w:val="00011F66"/>
    <w:rsid w:val="000361B6"/>
    <w:rsid w:val="00041C06"/>
    <w:rsid w:val="000518AF"/>
    <w:rsid w:val="0007615E"/>
    <w:rsid w:val="0008055A"/>
    <w:rsid w:val="000944BF"/>
    <w:rsid w:val="0009691D"/>
    <w:rsid w:val="000A464F"/>
    <w:rsid w:val="000D1C1C"/>
    <w:rsid w:val="00100BFD"/>
    <w:rsid w:val="001145E3"/>
    <w:rsid w:val="001146C2"/>
    <w:rsid w:val="00117236"/>
    <w:rsid w:val="0012475D"/>
    <w:rsid w:val="00130B55"/>
    <w:rsid w:val="001326DE"/>
    <w:rsid w:val="001452A3"/>
    <w:rsid w:val="00147CBB"/>
    <w:rsid w:val="0015550F"/>
    <w:rsid w:val="00174F1D"/>
    <w:rsid w:val="00180472"/>
    <w:rsid w:val="00186628"/>
    <w:rsid w:val="001D575D"/>
    <w:rsid w:val="00206323"/>
    <w:rsid w:val="00206ACF"/>
    <w:rsid w:val="00214804"/>
    <w:rsid w:val="00244A7C"/>
    <w:rsid w:val="00254A9C"/>
    <w:rsid w:val="0025636C"/>
    <w:rsid w:val="002655CD"/>
    <w:rsid w:val="0026786E"/>
    <w:rsid w:val="002751AE"/>
    <w:rsid w:val="00294F31"/>
    <w:rsid w:val="002A34A5"/>
    <w:rsid w:val="002A38A6"/>
    <w:rsid w:val="002D1EB8"/>
    <w:rsid w:val="002D4A86"/>
    <w:rsid w:val="002D5ECA"/>
    <w:rsid w:val="002E7925"/>
    <w:rsid w:val="00300474"/>
    <w:rsid w:val="00326E0E"/>
    <w:rsid w:val="00332B7F"/>
    <w:rsid w:val="00334ED8"/>
    <w:rsid w:val="00340871"/>
    <w:rsid w:val="00345E2D"/>
    <w:rsid w:val="00396B3C"/>
    <w:rsid w:val="003A56AF"/>
    <w:rsid w:val="003C763A"/>
    <w:rsid w:val="003D2AA1"/>
    <w:rsid w:val="003F21D8"/>
    <w:rsid w:val="003F5F6A"/>
    <w:rsid w:val="004169F0"/>
    <w:rsid w:val="00441718"/>
    <w:rsid w:val="0045465C"/>
    <w:rsid w:val="0045687E"/>
    <w:rsid w:val="00470583"/>
    <w:rsid w:val="00481CF1"/>
    <w:rsid w:val="0049588C"/>
    <w:rsid w:val="004A015C"/>
    <w:rsid w:val="004A5966"/>
    <w:rsid w:val="004C42F4"/>
    <w:rsid w:val="004D38EE"/>
    <w:rsid w:val="005123A2"/>
    <w:rsid w:val="005218CC"/>
    <w:rsid w:val="0053367F"/>
    <w:rsid w:val="005370AA"/>
    <w:rsid w:val="00540793"/>
    <w:rsid w:val="005771E9"/>
    <w:rsid w:val="00586C9B"/>
    <w:rsid w:val="0059650F"/>
    <w:rsid w:val="005A4D8C"/>
    <w:rsid w:val="005B24B4"/>
    <w:rsid w:val="005D3C61"/>
    <w:rsid w:val="005F48FC"/>
    <w:rsid w:val="00601E9C"/>
    <w:rsid w:val="0063024C"/>
    <w:rsid w:val="00633C19"/>
    <w:rsid w:val="006350F8"/>
    <w:rsid w:val="00675409"/>
    <w:rsid w:val="0068026B"/>
    <w:rsid w:val="006C06AD"/>
    <w:rsid w:val="006C1C4D"/>
    <w:rsid w:val="006D53CE"/>
    <w:rsid w:val="00720DEA"/>
    <w:rsid w:val="00742959"/>
    <w:rsid w:val="00743319"/>
    <w:rsid w:val="00784260"/>
    <w:rsid w:val="007955B7"/>
    <w:rsid w:val="007A0EEA"/>
    <w:rsid w:val="007A62D2"/>
    <w:rsid w:val="007C3854"/>
    <w:rsid w:val="007C6865"/>
    <w:rsid w:val="00813BDA"/>
    <w:rsid w:val="008260F6"/>
    <w:rsid w:val="00826BB2"/>
    <w:rsid w:val="0085355B"/>
    <w:rsid w:val="00855E26"/>
    <w:rsid w:val="0088371A"/>
    <w:rsid w:val="0088471A"/>
    <w:rsid w:val="008918AC"/>
    <w:rsid w:val="0089750F"/>
    <w:rsid w:val="008A277A"/>
    <w:rsid w:val="008A6C67"/>
    <w:rsid w:val="008D0E76"/>
    <w:rsid w:val="008D5AB3"/>
    <w:rsid w:val="008E1914"/>
    <w:rsid w:val="008F465D"/>
    <w:rsid w:val="00904262"/>
    <w:rsid w:val="0090783C"/>
    <w:rsid w:val="00965137"/>
    <w:rsid w:val="00975820"/>
    <w:rsid w:val="009835EB"/>
    <w:rsid w:val="009840D1"/>
    <w:rsid w:val="009B134D"/>
    <w:rsid w:val="009B22BF"/>
    <w:rsid w:val="009B32C0"/>
    <w:rsid w:val="009D431E"/>
    <w:rsid w:val="009F3A46"/>
    <w:rsid w:val="009F7672"/>
    <w:rsid w:val="00A132B5"/>
    <w:rsid w:val="00A16536"/>
    <w:rsid w:val="00A1784A"/>
    <w:rsid w:val="00A5631C"/>
    <w:rsid w:val="00A75EB6"/>
    <w:rsid w:val="00A9550B"/>
    <w:rsid w:val="00AB4F1A"/>
    <w:rsid w:val="00AC2468"/>
    <w:rsid w:val="00B053A2"/>
    <w:rsid w:val="00B30213"/>
    <w:rsid w:val="00B576E2"/>
    <w:rsid w:val="00B60FCB"/>
    <w:rsid w:val="00BB59A1"/>
    <w:rsid w:val="00BB7844"/>
    <w:rsid w:val="00BD0674"/>
    <w:rsid w:val="00BD3F00"/>
    <w:rsid w:val="00BE0467"/>
    <w:rsid w:val="00BF39BE"/>
    <w:rsid w:val="00C278AB"/>
    <w:rsid w:val="00C362A5"/>
    <w:rsid w:val="00C46A94"/>
    <w:rsid w:val="00C47245"/>
    <w:rsid w:val="00C54006"/>
    <w:rsid w:val="00C60E64"/>
    <w:rsid w:val="00CC0CA0"/>
    <w:rsid w:val="00CC0FFD"/>
    <w:rsid w:val="00CC1950"/>
    <w:rsid w:val="00D02446"/>
    <w:rsid w:val="00D04C27"/>
    <w:rsid w:val="00D163A4"/>
    <w:rsid w:val="00D46B13"/>
    <w:rsid w:val="00D52531"/>
    <w:rsid w:val="00D62895"/>
    <w:rsid w:val="00D75A2A"/>
    <w:rsid w:val="00DA5892"/>
    <w:rsid w:val="00DE6816"/>
    <w:rsid w:val="00DF00A8"/>
    <w:rsid w:val="00DF21B4"/>
    <w:rsid w:val="00DF7AFB"/>
    <w:rsid w:val="00E41201"/>
    <w:rsid w:val="00E4301C"/>
    <w:rsid w:val="00E60341"/>
    <w:rsid w:val="00E60971"/>
    <w:rsid w:val="00E63C4C"/>
    <w:rsid w:val="00E94CF9"/>
    <w:rsid w:val="00EF36A1"/>
    <w:rsid w:val="00F63F1D"/>
    <w:rsid w:val="00F7123C"/>
    <w:rsid w:val="00F72CF4"/>
    <w:rsid w:val="00FA6AF2"/>
    <w:rsid w:val="00FB1364"/>
    <w:rsid w:val="00FC18C2"/>
    <w:rsid w:val="0B574034"/>
    <w:rsid w:val="0E682DD6"/>
    <w:rsid w:val="13B03F41"/>
    <w:rsid w:val="16B331F8"/>
    <w:rsid w:val="16F260C6"/>
    <w:rsid w:val="1CFE5401"/>
    <w:rsid w:val="21FA6DF4"/>
    <w:rsid w:val="22263FBA"/>
    <w:rsid w:val="22C14D02"/>
    <w:rsid w:val="28AE63AA"/>
    <w:rsid w:val="2EFA6AC2"/>
    <w:rsid w:val="32A51851"/>
    <w:rsid w:val="363961C2"/>
    <w:rsid w:val="37E75A02"/>
    <w:rsid w:val="41C40CF8"/>
    <w:rsid w:val="47B11F31"/>
    <w:rsid w:val="49DF5FEB"/>
    <w:rsid w:val="4E483067"/>
    <w:rsid w:val="4FBB040C"/>
    <w:rsid w:val="54AF17BB"/>
    <w:rsid w:val="58595247"/>
    <w:rsid w:val="65EB3665"/>
    <w:rsid w:val="6A0712F7"/>
    <w:rsid w:val="75FB4AF4"/>
    <w:rsid w:val="7B227E42"/>
    <w:rsid w:val="7B52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cs="Mangal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qFormat/>
    <w:pPr>
      <w:widowControl w:val="0"/>
      <w:tabs>
        <w:tab w:val="left" w:pos="720"/>
      </w:tabs>
      <w:autoSpaceDE w:val="0"/>
      <w:autoSpaceDN w:val="0"/>
      <w:adjustRightInd w:val="0"/>
      <w:spacing w:before="100" w:after="10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cs="Mangal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  <w:style w:type="character" w:customStyle="1" w:styleId="style15">
    <w:name w:val="style15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Author">
    <w:name w:val="Author"/>
    <w:qFormat/>
    <w:pPr>
      <w:suppressAutoHyphens/>
      <w:spacing w:before="360" w:after="40"/>
      <w:jc w:val="center"/>
    </w:pPr>
    <w:rPr>
      <w:sz w:val="22"/>
      <w:szCs w:val="22"/>
      <w:lang w:val="en-US" w:eastAsia="en-US" w:bidi="ar-SA"/>
    </w:rPr>
  </w:style>
  <w:style w:type="paragraph" w:customStyle="1" w:styleId="papertitle">
    <w:name w:val="paper title"/>
    <w:qFormat/>
    <w:pPr>
      <w:suppressAutoHyphens/>
      <w:spacing w:after="120"/>
      <w:jc w:val="center"/>
    </w:pPr>
    <w:rPr>
      <w:rFonts w:eastAsia="MS Mincho"/>
      <w:sz w:val="48"/>
      <w:szCs w:val="48"/>
      <w:lang w:val="en-US" w:eastAsia="en-US" w:bidi="ar-SA"/>
    </w:rPr>
  </w:style>
  <w:style w:type="paragraph" w:customStyle="1" w:styleId="Style19">
    <w:name w:val="_Style 19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ListParagraph">
    <w:name w:val="List Paragraph"/>
    <w:basedOn w:val="Normal"/>
    <w:uiPriority w:val="99"/>
    <w:unhideWhenUsed/>
    <w:rsid w:val="0057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cs="Mangal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qFormat/>
    <w:pPr>
      <w:widowControl w:val="0"/>
      <w:tabs>
        <w:tab w:val="left" w:pos="720"/>
      </w:tabs>
      <w:autoSpaceDE w:val="0"/>
      <w:autoSpaceDN w:val="0"/>
      <w:adjustRightInd w:val="0"/>
      <w:spacing w:before="100" w:after="10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cs="Mangal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  <w:style w:type="character" w:customStyle="1" w:styleId="style15">
    <w:name w:val="style15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Author">
    <w:name w:val="Author"/>
    <w:qFormat/>
    <w:pPr>
      <w:suppressAutoHyphens/>
      <w:spacing w:before="360" w:after="40"/>
      <w:jc w:val="center"/>
    </w:pPr>
    <w:rPr>
      <w:sz w:val="22"/>
      <w:szCs w:val="22"/>
      <w:lang w:val="en-US" w:eastAsia="en-US" w:bidi="ar-SA"/>
    </w:rPr>
  </w:style>
  <w:style w:type="paragraph" w:customStyle="1" w:styleId="papertitle">
    <w:name w:val="paper title"/>
    <w:qFormat/>
    <w:pPr>
      <w:suppressAutoHyphens/>
      <w:spacing w:after="120"/>
      <w:jc w:val="center"/>
    </w:pPr>
    <w:rPr>
      <w:rFonts w:eastAsia="MS Mincho"/>
      <w:sz w:val="48"/>
      <w:szCs w:val="48"/>
      <w:lang w:val="en-US" w:eastAsia="en-US" w:bidi="ar-SA"/>
    </w:rPr>
  </w:style>
  <w:style w:type="paragraph" w:customStyle="1" w:styleId="Style19">
    <w:name w:val="_Style 19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0">
    <w:name w:val="_Style 20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ListParagraph">
    <w:name w:val="List Paragraph"/>
    <w:basedOn w:val="Normal"/>
    <w:uiPriority w:val="99"/>
    <w:unhideWhenUsed/>
    <w:rsid w:val="0057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8A82F-FE6F-465D-9963-B017196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INDIA</cp:lastModifiedBy>
  <cp:revision>22</cp:revision>
  <dcterms:created xsi:type="dcterms:W3CDTF">2018-12-03T07:42:00Z</dcterms:created>
  <dcterms:modified xsi:type="dcterms:W3CDTF">2021-02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